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7B" w:rsidRDefault="00850B1D" w:rsidP="007D007B">
      <w:pPr>
        <w:pStyle w:val="a6"/>
        <w:tabs>
          <w:tab w:val="clear" w:pos="4252"/>
          <w:tab w:val="clear" w:pos="8504"/>
        </w:tabs>
        <w:snapToGrid/>
        <w:rPr>
          <w:sz w:val="36"/>
          <w:szCs w:val="36"/>
        </w:rPr>
      </w:pPr>
      <w:bookmarkStart w:id="0" w:name="_GoBack"/>
      <w:bookmarkEnd w:id="0"/>
      <w:r>
        <w:rPr>
          <w:rFonts w:eastAsia="HGｺﾞｼｯｸE" w:hint="eastAsia"/>
        </w:rPr>
        <w:t>様式（紹</w:t>
      </w:r>
      <w:r w:rsidR="00B1310B">
        <w:rPr>
          <w:rFonts w:eastAsia="HGｺﾞｼｯｸE" w:hint="eastAsia"/>
        </w:rPr>
        <w:t>介依頼書</w:t>
      </w:r>
      <w:r w:rsidR="007E6053">
        <w:rPr>
          <w:rFonts w:eastAsia="HGｺﾞｼｯｸE" w:hint="eastAsia"/>
        </w:rPr>
        <w:t>）</w:t>
      </w:r>
      <w:r w:rsidR="007E6053">
        <w:rPr>
          <w:rFonts w:hint="eastAsia"/>
        </w:rPr>
        <w:t xml:space="preserve">　　　　　　</w:t>
      </w:r>
      <w:r w:rsidR="00CA39F5" w:rsidRPr="00CA39F5">
        <w:rPr>
          <w:rFonts w:hint="eastAsia"/>
          <w:sz w:val="36"/>
          <w:szCs w:val="36"/>
        </w:rPr>
        <w:t>公認会計士</w:t>
      </w:r>
      <w:r w:rsidR="00E44F45" w:rsidRPr="00CA39F5">
        <w:rPr>
          <w:rFonts w:hint="eastAsia"/>
          <w:sz w:val="36"/>
          <w:szCs w:val="36"/>
        </w:rPr>
        <w:t>紹介依頼書</w:t>
      </w:r>
    </w:p>
    <w:p w:rsidR="00850B1D" w:rsidRPr="007D007B" w:rsidRDefault="007059D2" w:rsidP="001C51EB">
      <w:pPr>
        <w:pStyle w:val="a6"/>
        <w:tabs>
          <w:tab w:val="clear" w:pos="4252"/>
          <w:tab w:val="clear" w:pos="8504"/>
        </w:tabs>
        <w:snapToGrid/>
        <w:spacing w:line="320" w:lineRule="exact"/>
        <w:rPr>
          <w:rFonts w:eastAsia="HGｺﾞｼｯｸE"/>
        </w:rPr>
      </w:pPr>
      <w:r>
        <w:rPr>
          <w:rFonts w:hint="eastAsia"/>
        </w:rPr>
        <w:t>日本</w:t>
      </w:r>
      <w:r w:rsidR="00E44F45" w:rsidRPr="007E6053">
        <w:rPr>
          <w:rFonts w:hint="eastAsia"/>
        </w:rPr>
        <w:t xml:space="preserve">公認会計士協会東京会　</w:t>
      </w:r>
      <w:r w:rsidR="007D007B" w:rsidRPr="007E6053">
        <w:rPr>
          <w:rFonts w:hint="eastAsia"/>
        </w:rPr>
        <w:t>御中</w:t>
      </w: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965"/>
        <w:gridCol w:w="1110"/>
        <w:gridCol w:w="3120"/>
      </w:tblGrid>
      <w:tr w:rsidR="00850B1D" w:rsidRPr="00227BDA" w:rsidTr="00227BDA">
        <w:trPr>
          <w:trHeight w:val="211"/>
        </w:trPr>
        <w:tc>
          <w:tcPr>
            <w:tcW w:w="2154" w:type="dxa"/>
            <w:vAlign w:val="center"/>
          </w:tcPr>
          <w:p w:rsidR="00E44F45" w:rsidRPr="00227BDA" w:rsidRDefault="00E44F45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社会福祉法人名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45" w:rsidRPr="00227BDA" w:rsidRDefault="00E44F45" w:rsidP="005D5B7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B1D" w:rsidRPr="00227BDA" w:rsidRDefault="00FA3C96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依頼日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1D" w:rsidRPr="00227BDA" w:rsidRDefault="00850B1D" w:rsidP="00230393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E44F45" w:rsidRPr="00227BDA" w:rsidTr="00227BDA">
        <w:trPr>
          <w:cantSplit/>
          <w:trHeight w:val="173"/>
        </w:trPr>
        <w:tc>
          <w:tcPr>
            <w:tcW w:w="2154" w:type="dxa"/>
            <w:vAlign w:val="center"/>
          </w:tcPr>
          <w:p w:rsidR="00E44F45" w:rsidRPr="00227BDA" w:rsidRDefault="00E44F45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法人所在地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4F45" w:rsidRPr="00227BDA" w:rsidRDefault="00E44F45" w:rsidP="005D5B7B">
            <w:pPr>
              <w:rPr>
                <w:sz w:val="18"/>
                <w:szCs w:val="18"/>
              </w:rPr>
            </w:pPr>
          </w:p>
        </w:tc>
      </w:tr>
      <w:tr w:rsidR="00CA39F5" w:rsidRPr="00227BDA" w:rsidTr="00227BDA">
        <w:trPr>
          <w:cantSplit/>
          <w:trHeight w:val="143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F5" w:rsidRPr="00227BDA" w:rsidRDefault="00CA39F5" w:rsidP="00AE3754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実施している</w:t>
            </w:r>
          </w:p>
          <w:p w:rsidR="007E6053" w:rsidRPr="00227BDA" w:rsidRDefault="00CA39F5" w:rsidP="007E6053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主な社会福祉事業および所在地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F5" w:rsidRPr="00227BDA" w:rsidRDefault="007E6053" w:rsidP="00AE3754">
            <w:pPr>
              <w:rPr>
                <w:b/>
                <w:sz w:val="18"/>
                <w:szCs w:val="18"/>
              </w:rPr>
            </w:pPr>
            <w:r w:rsidRPr="00227BDA">
              <w:rPr>
                <w:rFonts w:asciiTheme="majorEastAsia" w:eastAsiaTheme="majorEastAsia" w:hAnsiTheme="majorEastAsia" w:hint="eastAsia"/>
                <w:sz w:val="18"/>
                <w:szCs w:val="18"/>
              </w:rPr>
              <w:t>(1)</w:t>
            </w:r>
            <w:r w:rsidR="001C51EB" w:rsidRPr="00227BDA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している主な社会福祉事業</w:t>
            </w:r>
            <w:r w:rsidR="005D5396" w:rsidRPr="00227B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D5396" w:rsidRPr="00227BDA">
              <w:rPr>
                <w:rFonts w:hint="eastAsia"/>
                <w:b/>
                <w:sz w:val="18"/>
                <w:szCs w:val="18"/>
                <w:u w:val="single"/>
              </w:rPr>
              <w:t>※□にチェックしてください。</w:t>
            </w:r>
          </w:p>
          <w:p w:rsidR="00CA39F5" w:rsidRPr="00227BDA" w:rsidRDefault="00CA39F5" w:rsidP="00230393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7BDA">
              <w:rPr>
                <w:rFonts w:asciiTheme="majorEastAsia" w:eastAsiaTheme="majorEastAsia" w:hAnsiTheme="majorEastAsia" w:hint="eastAsia"/>
                <w:sz w:val="18"/>
                <w:szCs w:val="18"/>
              </w:rPr>
              <w:t>□高齢関係　　□障害関係　　□保育関係　　□措置施設関係</w:t>
            </w:r>
          </w:p>
          <w:p w:rsidR="00CA39F5" w:rsidRPr="00227BDA" w:rsidRDefault="00CA39F5" w:rsidP="00CA39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7B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その他（　　　　　　　　　　　　　　）</w:t>
            </w:r>
          </w:p>
          <w:p w:rsidR="00CA39F5" w:rsidRPr="00227BDA" w:rsidRDefault="007E6053" w:rsidP="00AE3754">
            <w:pPr>
              <w:rPr>
                <w:sz w:val="18"/>
                <w:szCs w:val="18"/>
              </w:rPr>
            </w:pPr>
            <w:r w:rsidRPr="00227BDA">
              <w:rPr>
                <w:rFonts w:asciiTheme="majorEastAsia" w:eastAsiaTheme="majorEastAsia" w:hAnsiTheme="majorEastAsia" w:hint="eastAsia"/>
                <w:sz w:val="18"/>
                <w:szCs w:val="18"/>
              </w:rPr>
              <w:t>(2)</w:t>
            </w:r>
            <w:r w:rsidR="00CA39F5" w:rsidRPr="00227BDA">
              <w:rPr>
                <w:rFonts w:asciiTheme="majorEastAsia" w:eastAsiaTheme="majorEastAsia" w:hAnsiTheme="majorEastAsia" w:hint="eastAsia"/>
                <w:sz w:val="18"/>
                <w:szCs w:val="18"/>
              </w:rPr>
              <w:t>実</w:t>
            </w:r>
            <w:r w:rsidR="00CA39F5" w:rsidRPr="00227BDA">
              <w:rPr>
                <w:rFonts w:hint="eastAsia"/>
                <w:sz w:val="18"/>
                <w:szCs w:val="18"/>
              </w:rPr>
              <w:t>施している社会福祉事業の主な所在地（区市町村名）</w:t>
            </w:r>
          </w:p>
          <w:p w:rsidR="007E6053" w:rsidRPr="00227BDA" w:rsidRDefault="007E6053" w:rsidP="007E6053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 xml:space="preserve">　（　　　　　　　　　　　　　　　　　　　　　　　　　　　）</w:t>
            </w:r>
          </w:p>
        </w:tc>
      </w:tr>
      <w:tr w:rsidR="00850B1D" w:rsidRPr="00227BDA" w:rsidTr="001C51EB">
        <w:trPr>
          <w:cantSplit/>
          <w:trHeight w:val="611"/>
        </w:trPr>
        <w:tc>
          <w:tcPr>
            <w:tcW w:w="2154" w:type="dxa"/>
            <w:vAlign w:val="center"/>
          </w:tcPr>
          <w:p w:rsidR="00850B1D" w:rsidRPr="00227BDA" w:rsidRDefault="00850B1D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担当部署名</w:t>
            </w:r>
            <w:r w:rsidR="00882A76" w:rsidRPr="00227BDA">
              <w:rPr>
                <w:rFonts w:hint="eastAsia"/>
                <w:sz w:val="18"/>
                <w:szCs w:val="18"/>
              </w:rPr>
              <w:t>・役職</w:t>
            </w:r>
          </w:p>
          <w:p w:rsidR="00850B1D" w:rsidRPr="00227BDA" w:rsidRDefault="00850B1D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850B1D" w:rsidRPr="00227BDA" w:rsidRDefault="00850B1D" w:rsidP="005D5B7B">
            <w:pPr>
              <w:widowControl/>
              <w:jc w:val="left"/>
              <w:rPr>
                <w:sz w:val="18"/>
                <w:szCs w:val="18"/>
              </w:rPr>
            </w:pPr>
          </w:p>
          <w:p w:rsidR="00850B1D" w:rsidRPr="00227BDA" w:rsidRDefault="00850B1D" w:rsidP="005D5B7B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850B1D" w:rsidRPr="00227BDA" w:rsidRDefault="00850B1D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TEL</w:t>
            </w:r>
          </w:p>
          <w:p w:rsidR="00850B1D" w:rsidRPr="00227BDA" w:rsidRDefault="00850B1D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850B1D" w:rsidRPr="00227BDA" w:rsidRDefault="00850B1D" w:rsidP="005D5B7B">
            <w:pPr>
              <w:rPr>
                <w:sz w:val="18"/>
                <w:szCs w:val="18"/>
              </w:rPr>
            </w:pPr>
          </w:p>
          <w:p w:rsidR="001C51EB" w:rsidRPr="00227BDA" w:rsidRDefault="001C51EB" w:rsidP="005D5B7B">
            <w:pPr>
              <w:rPr>
                <w:sz w:val="18"/>
                <w:szCs w:val="18"/>
              </w:rPr>
            </w:pPr>
          </w:p>
        </w:tc>
      </w:tr>
      <w:tr w:rsidR="00850B1D" w:rsidRPr="00227BDA" w:rsidTr="001C51EB">
        <w:trPr>
          <w:cantSplit/>
          <w:trHeight w:val="410"/>
        </w:trPr>
        <w:tc>
          <w:tcPr>
            <w:tcW w:w="1034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0B1D" w:rsidRPr="00227BDA" w:rsidRDefault="00E44F45" w:rsidP="005D5B7B">
            <w:pPr>
              <w:rPr>
                <w:b/>
                <w:sz w:val="18"/>
                <w:szCs w:val="18"/>
              </w:rPr>
            </w:pPr>
            <w:r w:rsidRPr="00227BDA">
              <w:rPr>
                <w:rFonts w:hint="eastAsia"/>
                <w:b/>
                <w:sz w:val="18"/>
                <w:szCs w:val="18"/>
              </w:rPr>
              <w:t>依頼内容</w:t>
            </w:r>
          </w:p>
        </w:tc>
      </w:tr>
      <w:tr w:rsidR="00904FBA" w:rsidRPr="00227BDA" w:rsidTr="007D007B">
        <w:trPr>
          <w:trHeight w:val="609"/>
        </w:trPr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:rsidR="00227BDA" w:rsidRPr="00227BDA" w:rsidRDefault="00904FBA" w:rsidP="00227BDA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お願いしたい内容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</w:tcBorders>
          </w:tcPr>
          <w:p w:rsidR="00904FBA" w:rsidRPr="00227BDA" w:rsidRDefault="00904FBA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＜財務会計に関する事務処理体制の向上に対する助言、サポート＞</w:t>
            </w:r>
          </w:p>
          <w:p w:rsidR="00904FBA" w:rsidRPr="00227BDA" w:rsidRDefault="00904FBA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 xml:space="preserve">　□計算書類等の会計基準との整合性の点検及び改善</w:t>
            </w:r>
            <w:r w:rsidRPr="00227BDA">
              <w:rPr>
                <w:sz w:val="18"/>
                <w:szCs w:val="18"/>
              </w:rPr>
              <w:t xml:space="preserve"> </w:t>
            </w:r>
          </w:p>
          <w:p w:rsidR="00904FBA" w:rsidRPr="00227BDA" w:rsidRDefault="00904FBA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 xml:space="preserve">　□経理体制の効率化等改善</w:t>
            </w:r>
            <w:r w:rsidRPr="00227BDA">
              <w:rPr>
                <w:sz w:val="18"/>
                <w:szCs w:val="18"/>
              </w:rPr>
              <w:t xml:space="preserve"> </w:t>
            </w:r>
          </w:p>
          <w:p w:rsidR="00904FBA" w:rsidRPr="00227BDA" w:rsidRDefault="00904FBA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 xml:space="preserve">　□会計帳簿の記載、証憑書類の整理方法等に係る効率化等改善</w:t>
            </w:r>
            <w:r w:rsidRPr="00227BDA">
              <w:rPr>
                <w:sz w:val="18"/>
                <w:szCs w:val="18"/>
              </w:rPr>
              <w:t xml:space="preserve"> </w:t>
            </w:r>
          </w:p>
          <w:p w:rsidR="00904FBA" w:rsidRPr="00227BDA" w:rsidRDefault="00904FBA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 xml:space="preserve">　□パソコン会計の導入等</w:t>
            </w:r>
          </w:p>
          <w:p w:rsidR="00904FBA" w:rsidRPr="00227BDA" w:rsidRDefault="00904FBA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 xml:space="preserve">　□決算業務委託</w:t>
            </w:r>
          </w:p>
          <w:p w:rsidR="00904FBA" w:rsidRPr="00227BDA" w:rsidRDefault="00904FBA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＜財務会計に関する内部統制の向上に対する助言、サポート＞</w:t>
            </w:r>
          </w:p>
          <w:p w:rsidR="00904FBA" w:rsidRPr="00227BDA" w:rsidRDefault="00904FBA" w:rsidP="00230393">
            <w:pPr>
              <w:ind w:left="360" w:hangingChars="200" w:hanging="360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 xml:space="preserve">　□法人全般の統制（ガバナンス体制、各種規程・業務手順の整備、職務分掌体制、予実分析体制等に関する支援）</w:t>
            </w:r>
            <w:r w:rsidRPr="00227BDA">
              <w:rPr>
                <w:sz w:val="18"/>
                <w:szCs w:val="18"/>
              </w:rPr>
              <w:t xml:space="preserve"> </w:t>
            </w:r>
          </w:p>
          <w:p w:rsidR="00904FBA" w:rsidRPr="00227BDA" w:rsidRDefault="00904FBA" w:rsidP="00230393">
            <w:pPr>
              <w:ind w:left="360" w:hangingChars="200" w:hanging="360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 xml:space="preserve">　□各種事業の統制（購買、固定資産管理、資金管理、人件費等の各業務におけるリスクに対応した適切な手続等）</w:t>
            </w:r>
            <w:r w:rsidRPr="00227BDA">
              <w:rPr>
                <w:sz w:val="18"/>
                <w:szCs w:val="18"/>
              </w:rPr>
              <w:t xml:space="preserve"> </w:t>
            </w:r>
          </w:p>
          <w:p w:rsidR="00904FBA" w:rsidRPr="00227BDA" w:rsidRDefault="00904FBA" w:rsidP="00230393">
            <w:pPr>
              <w:ind w:left="360" w:hangingChars="200" w:hanging="360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 xml:space="preserve">　□決算の統制（決算・財務報告に関する規程の整備、決算事務体制、伝票承認や決算整理業務の分掌体制、計算書類等の確定作業等）</w:t>
            </w:r>
            <w:r w:rsidRPr="00227BDA">
              <w:rPr>
                <w:sz w:val="18"/>
                <w:szCs w:val="18"/>
              </w:rPr>
              <w:t xml:space="preserve"> </w:t>
            </w:r>
          </w:p>
          <w:p w:rsidR="00904FBA" w:rsidRPr="00227BDA" w:rsidRDefault="00904FBA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＜経営顧問、理事、評議員（選任委員も含む）、監事＞</w:t>
            </w:r>
          </w:p>
          <w:p w:rsidR="00904FBA" w:rsidRPr="00227BDA" w:rsidRDefault="00904FBA" w:rsidP="00904FBA">
            <w:pPr>
              <w:ind w:leftChars="100" w:left="220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□経営顧問　　□理事　　□評議員（選任委員も含む）　□監事</w:t>
            </w:r>
          </w:p>
          <w:p w:rsidR="00904FBA" w:rsidRPr="00227BDA" w:rsidRDefault="00904FBA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＜内部監査業務、外部監査のための準備＞</w:t>
            </w:r>
          </w:p>
          <w:p w:rsidR="00904FBA" w:rsidRPr="00227BDA" w:rsidRDefault="00904FBA" w:rsidP="00904FBA">
            <w:pPr>
              <w:ind w:leftChars="100" w:left="220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□内部監査業務　□外部監査のための準備</w:t>
            </w:r>
          </w:p>
          <w:p w:rsidR="00904FBA" w:rsidRPr="00227BDA" w:rsidRDefault="00904FBA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＜その他＞</w:t>
            </w:r>
          </w:p>
          <w:p w:rsidR="00904FBA" w:rsidRPr="00227BDA" w:rsidRDefault="00904FBA" w:rsidP="00904FBA">
            <w:pPr>
              <w:ind w:leftChars="100" w:left="220"/>
              <w:jc w:val="left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□社会福祉充実計画意見等</w:t>
            </w:r>
          </w:p>
        </w:tc>
      </w:tr>
      <w:tr w:rsidR="00904FBA" w:rsidRPr="00227BDA" w:rsidTr="007D007B">
        <w:trPr>
          <w:trHeight w:val="609"/>
        </w:trPr>
        <w:tc>
          <w:tcPr>
            <w:tcW w:w="2154" w:type="dxa"/>
            <w:vMerge/>
            <w:vAlign w:val="center"/>
          </w:tcPr>
          <w:p w:rsidR="00904FBA" w:rsidRPr="00227BDA" w:rsidRDefault="00904FBA" w:rsidP="005D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5" w:type="dxa"/>
            <w:gridSpan w:val="3"/>
          </w:tcPr>
          <w:p w:rsidR="00904FBA" w:rsidRPr="00227BDA" w:rsidRDefault="00F00B27" w:rsidP="005D5B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904FBA" w:rsidRPr="00F11D40">
              <w:rPr>
                <w:rFonts w:hint="eastAsia"/>
                <w:sz w:val="18"/>
                <w:szCs w:val="18"/>
              </w:rPr>
              <w:t>具体的にお書きください。</w:t>
            </w:r>
          </w:p>
          <w:p w:rsidR="00904FBA" w:rsidRPr="00227BDA" w:rsidRDefault="00904FBA" w:rsidP="005D5B7B">
            <w:pPr>
              <w:rPr>
                <w:sz w:val="18"/>
                <w:szCs w:val="18"/>
              </w:rPr>
            </w:pPr>
          </w:p>
          <w:p w:rsidR="00904FBA" w:rsidRPr="00227BDA" w:rsidRDefault="00904FBA" w:rsidP="005D5B7B">
            <w:pPr>
              <w:rPr>
                <w:sz w:val="18"/>
                <w:szCs w:val="18"/>
              </w:rPr>
            </w:pPr>
          </w:p>
          <w:p w:rsidR="00904FBA" w:rsidRPr="00227BDA" w:rsidRDefault="00904FBA" w:rsidP="005D5B7B">
            <w:pPr>
              <w:rPr>
                <w:color w:val="FF0000"/>
                <w:sz w:val="18"/>
                <w:szCs w:val="18"/>
              </w:rPr>
            </w:pPr>
          </w:p>
        </w:tc>
      </w:tr>
      <w:tr w:rsidR="00850B1D" w:rsidRPr="00227BDA" w:rsidTr="007D007B">
        <w:trPr>
          <w:trHeight w:val="609"/>
        </w:trPr>
        <w:tc>
          <w:tcPr>
            <w:tcW w:w="2154" w:type="dxa"/>
            <w:vAlign w:val="center"/>
          </w:tcPr>
          <w:p w:rsidR="00E44F45" w:rsidRPr="00227BDA" w:rsidRDefault="00E44F45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具体的な訪問や助言の回数等</w:t>
            </w:r>
            <w:r w:rsidRPr="00227BDA">
              <w:rPr>
                <w:rFonts w:hint="eastAsia"/>
                <w:sz w:val="18"/>
                <w:szCs w:val="18"/>
              </w:rPr>
              <w:t>(</w:t>
            </w:r>
            <w:r w:rsidRPr="00227BDA">
              <w:rPr>
                <w:rFonts w:hint="eastAsia"/>
                <w:sz w:val="18"/>
                <w:szCs w:val="18"/>
              </w:rPr>
              <w:t>予定</w:t>
            </w:r>
            <w:r w:rsidRPr="00227BD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195" w:type="dxa"/>
            <w:gridSpan w:val="3"/>
          </w:tcPr>
          <w:p w:rsidR="00543D6E" w:rsidRPr="00227BDA" w:rsidRDefault="00543D6E" w:rsidP="005D5B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例：四半期ごとの訪問による助言、メールでの助言、毎月来所による業務支援</w:t>
            </w:r>
          </w:p>
          <w:p w:rsidR="00E44F45" w:rsidRPr="00227BDA" w:rsidRDefault="00E44F45" w:rsidP="007D00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具体的に：</w:t>
            </w:r>
          </w:p>
        </w:tc>
      </w:tr>
      <w:tr w:rsidR="00E44F45" w:rsidRPr="00227BDA" w:rsidTr="001C51EB">
        <w:trPr>
          <w:trHeight w:val="589"/>
        </w:trPr>
        <w:tc>
          <w:tcPr>
            <w:tcW w:w="2154" w:type="dxa"/>
            <w:vAlign w:val="center"/>
          </w:tcPr>
          <w:p w:rsidR="00E44F45" w:rsidRPr="00227BDA" w:rsidRDefault="005D5B7B" w:rsidP="007D00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業務をお願いした</w:t>
            </w:r>
            <w:r w:rsidR="00543D6E" w:rsidRPr="00227BDA">
              <w:rPr>
                <w:rFonts w:hint="eastAsia"/>
                <w:sz w:val="18"/>
                <w:szCs w:val="18"/>
              </w:rPr>
              <w:t>い事務所所在地</w:t>
            </w:r>
          </w:p>
        </w:tc>
        <w:tc>
          <w:tcPr>
            <w:tcW w:w="8195" w:type="dxa"/>
            <w:gridSpan w:val="3"/>
          </w:tcPr>
          <w:p w:rsidR="00E44F45" w:rsidRPr="00227BDA" w:rsidRDefault="00543D6E" w:rsidP="005D5B7B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上記法人本部以外の場合、記載ください。</w:t>
            </w:r>
          </w:p>
          <w:p w:rsidR="00543D6E" w:rsidRPr="00227BDA" w:rsidRDefault="00543D6E" w:rsidP="005D5B7B">
            <w:pPr>
              <w:rPr>
                <w:sz w:val="18"/>
                <w:szCs w:val="18"/>
              </w:rPr>
            </w:pPr>
          </w:p>
        </w:tc>
      </w:tr>
      <w:tr w:rsidR="00E22825" w:rsidRPr="00227BDA" w:rsidTr="007D007B">
        <w:trPr>
          <w:trHeight w:val="910"/>
        </w:trPr>
        <w:tc>
          <w:tcPr>
            <w:tcW w:w="2154" w:type="dxa"/>
            <w:vAlign w:val="center"/>
          </w:tcPr>
          <w:p w:rsidR="00E22825" w:rsidRPr="00227BDA" w:rsidRDefault="00904FBA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依頼</w:t>
            </w:r>
            <w:r w:rsidR="00E44F45" w:rsidRPr="00227BDA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8195" w:type="dxa"/>
            <w:gridSpan w:val="3"/>
          </w:tcPr>
          <w:p w:rsidR="00E22825" w:rsidRPr="00227BDA" w:rsidRDefault="00904FBA" w:rsidP="005D5B7B">
            <w:pPr>
              <w:rPr>
                <w:sz w:val="18"/>
                <w:szCs w:val="18"/>
                <w:u w:val="single"/>
              </w:rPr>
            </w:pPr>
            <w:r w:rsidRPr="00227BDA">
              <w:rPr>
                <w:rFonts w:hint="eastAsia"/>
                <w:sz w:val="18"/>
                <w:szCs w:val="18"/>
              </w:rPr>
              <w:t>（概ねの期間）</w:t>
            </w:r>
            <w:r w:rsidR="00E44F45" w:rsidRPr="00227BDA">
              <w:rPr>
                <w:sz w:val="18"/>
                <w:szCs w:val="18"/>
                <w:u w:val="single"/>
              </w:rPr>
              <w:t>平成　　　　年　　月</w:t>
            </w:r>
            <w:r w:rsidR="005D5B7B" w:rsidRPr="00227BDA">
              <w:rPr>
                <w:rFonts w:hint="eastAsia"/>
                <w:sz w:val="18"/>
                <w:szCs w:val="18"/>
              </w:rPr>
              <w:t xml:space="preserve">　</w:t>
            </w:r>
            <w:r w:rsidR="00E44F45" w:rsidRPr="00227BDA">
              <w:rPr>
                <w:sz w:val="18"/>
                <w:szCs w:val="18"/>
              </w:rPr>
              <w:t>～</w:t>
            </w:r>
            <w:r w:rsidR="005D5B7B" w:rsidRPr="00227BDA">
              <w:rPr>
                <w:rFonts w:hint="eastAsia"/>
                <w:sz w:val="18"/>
                <w:szCs w:val="18"/>
              </w:rPr>
              <w:t xml:space="preserve">　</w:t>
            </w:r>
            <w:r w:rsidR="005D5B7B" w:rsidRPr="00227BDA">
              <w:rPr>
                <w:sz w:val="18"/>
                <w:szCs w:val="18"/>
                <w:u w:val="single"/>
              </w:rPr>
              <w:t>平成　　　　年　　月</w:t>
            </w:r>
          </w:p>
          <w:p w:rsidR="005D5396" w:rsidRPr="00227BDA" w:rsidRDefault="005D5B7B" w:rsidP="005D5B7B">
            <w:pPr>
              <w:rPr>
                <w:b/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 xml:space="preserve">　</w:t>
            </w:r>
            <w:r w:rsidR="007059D2" w:rsidRPr="00227BDA">
              <w:rPr>
                <w:rFonts w:hint="eastAsia"/>
                <w:sz w:val="18"/>
                <w:szCs w:val="18"/>
              </w:rPr>
              <w:t>※</w:t>
            </w:r>
            <w:r w:rsidR="00E44F45" w:rsidRPr="00227BDA">
              <w:rPr>
                <w:rFonts w:hint="eastAsia"/>
                <w:sz w:val="18"/>
                <w:szCs w:val="18"/>
              </w:rPr>
              <w:t>更新について</w:t>
            </w:r>
          </w:p>
          <w:p w:rsidR="00E44F45" w:rsidRPr="00227BDA" w:rsidRDefault="005D5396" w:rsidP="005D5396">
            <w:pPr>
              <w:ind w:leftChars="200" w:left="440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□</w:t>
            </w:r>
            <w:r w:rsidR="00E44F45" w:rsidRPr="00227BDA">
              <w:rPr>
                <w:rFonts w:hint="eastAsia"/>
                <w:sz w:val="18"/>
                <w:szCs w:val="18"/>
              </w:rPr>
              <w:t xml:space="preserve">　</w:t>
            </w:r>
            <w:r w:rsidR="005D5B7B" w:rsidRPr="00227BDA">
              <w:rPr>
                <w:rFonts w:hint="eastAsia"/>
                <w:sz w:val="18"/>
                <w:szCs w:val="18"/>
              </w:rPr>
              <w:t>今回の</w:t>
            </w:r>
            <w:r w:rsidR="00904FBA" w:rsidRPr="00227BDA">
              <w:rPr>
                <w:rFonts w:hint="eastAsia"/>
                <w:sz w:val="18"/>
                <w:szCs w:val="18"/>
              </w:rPr>
              <w:t>依頼</w:t>
            </w:r>
            <w:r w:rsidR="005D5B7B" w:rsidRPr="00227BDA">
              <w:rPr>
                <w:rFonts w:hint="eastAsia"/>
                <w:sz w:val="18"/>
                <w:szCs w:val="18"/>
              </w:rPr>
              <w:t>期間のみお願いしたい</w:t>
            </w:r>
          </w:p>
          <w:p w:rsidR="00E44F45" w:rsidRPr="00227BDA" w:rsidRDefault="005D5396" w:rsidP="005D5396">
            <w:pPr>
              <w:ind w:leftChars="200" w:left="440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□</w:t>
            </w:r>
            <w:r w:rsidR="00E44F45" w:rsidRPr="00227BDA">
              <w:rPr>
                <w:rFonts w:hint="eastAsia"/>
                <w:sz w:val="18"/>
                <w:szCs w:val="18"/>
              </w:rPr>
              <w:t xml:space="preserve">　状況に応じて更新を</w:t>
            </w:r>
            <w:r w:rsidR="005D5B7B" w:rsidRPr="00227BDA">
              <w:rPr>
                <w:rFonts w:hint="eastAsia"/>
                <w:sz w:val="18"/>
                <w:szCs w:val="18"/>
              </w:rPr>
              <w:t>検討し</w:t>
            </w:r>
            <w:r w:rsidR="00E44F45" w:rsidRPr="00227BDA">
              <w:rPr>
                <w:rFonts w:hint="eastAsia"/>
                <w:sz w:val="18"/>
                <w:szCs w:val="18"/>
              </w:rPr>
              <w:t>たい</w:t>
            </w:r>
          </w:p>
          <w:p w:rsidR="00E44F45" w:rsidRPr="00227BDA" w:rsidRDefault="005D5396" w:rsidP="005D5396">
            <w:pPr>
              <w:ind w:leftChars="200" w:left="440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□</w:t>
            </w:r>
            <w:r w:rsidR="007D007B" w:rsidRPr="00227BDA">
              <w:rPr>
                <w:rFonts w:hint="eastAsia"/>
                <w:sz w:val="18"/>
                <w:szCs w:val="18"/>
              </w:rPr>
              <w:t xml:space="preserve">　その他（具体的に：　　　　　　　　　　　　</w:t>
            </w:r>
            <w:r w:rsidR="00E44F45" w:rsidRPr="00227BDA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850B1D" w:rsidRPr="00227BDA" w:rsidTr="007E6053">
        <w:trPr>
          <w:trHeight w:val="288"/>
        </w:trPr>
        <w:tc>
          <w:tcPr>
            <w:tcW w:w="2154" w:type="dxa"/>
            <w:vAlign w:val="center"/>
          </w:tcPr>
          <w:p w:rsidR="00850B1D" w:rsidRPr="00227BDA" w:rsidRDefault="00E44F45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報酬予定額</w:t>
            </w:r>
          </w:p>
        </w:tc>
        <w:tc>
          <w:tcPr>
            <w:tcW w:w="8195" w:type="dxa"/>
            <w:gridSpan w:val="3"/>
            <w:vAlign w:val="center"/>
          </w:tcPr>
          <w:p w:rsidR="00850B1D" w:rsidRPr="00227BDA" w:rsidRDefault="00904FBA" w:rsidP="00230393">
            <w:pPr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・</w:t>
            </w:r>
            <w:r w:rsidR="00230393" w:rsidRPr="00227BDA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227BDA">
              <w:rPr>
                <w:rFonts w:hint="eastAsia"/>
                <w:sz w:val="18"/>
                <w:szCs w:val="18"/>
                <w:u w:val="single"/>
              </w:rPr>
              <w:t xml:space="preserve">年　</w:t>
            </w:r>
            <w:r w:rsidR="00F94F8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227BDA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94F8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27BDA">
              <w:rPr>
                <w:rFonts w:hint="eastAsia"/>
                <w:sz w:val="18"/>
                <w:szCs w:val="18"/>
                <w:u w:val="single"/>
              </w:rPr>
              <w:t xml:space="preserve">　円</w:t>
            </w:r>
            <w:r w:rsidRPr="00227BDA">
              <w:rPr>
                <w:rFonts w:hint="eastAsia"/>
                <w:sz w:val="18"/>
                <w:szCs w:val="18"/>
              </w:rPr>
              <w:t xml:space="preserve">　　・</w:t>
            </w:r>
            <w:r w:rsidRPr="00227BDA">
              <w:rPr>
                <w:rFonts w:hint="eastAsia"/>
                <w:sz w:val="18"/>
                <w:szCs w:val="18"/>
                <w:u w:val="single"/>
              </w:rPr>
              <w:t xml:space="preserve">　　　月　</w:t>
            </w:r>
            <w:r w:rsidR="00F94F8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227BDA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94F8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27BDA">
              <w:rPr>
                <w:rFonts w:hint="eastAsia"/>
                <w:sz w:val="18"/>
                <w:szCs w:val="18"/>
                <w:u w:val="single"/>
              </w:rPr>
              <w:t xml:space="preserve">　円</w:t>
            </w:r>
            <w:r w:rsidRPr="00227BDA">
              <w:rPr>
                <w:rFonts w:hint="eastAsia"/>
                <w:sz w:val="18"/>
                <w:szCs w:val="18"/>
              </w:rPr>
              <w:t xml:space="preserve">　</w:t>
            </w:r>
            <w:r w:rsidR="00E44F45" w:rsidRPr="00227BDA">
              <w:rPr>
                <w:rFonts w:hint="eastAsia"/>
                <w:sz w:val="18"/>
                <w:szCs w:val="18"/>
              </w:rPr>
              <w:t xml:space="preserve">　</w:t>
            </w:r>
            <w:r w:rsidRPr="00227BDA">
              <w:rPr>
                <w:rFonts w:hint="eastAsia"/>
                <w:sz w:val="18"/>
                <w:szCs w:val="18"/>
              </w:rPr>
              <w:t>・</w:t>
            </w:r>
            <w:r w:rsidRPr="00227BDA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230393" w:rsidRPr="00227BDA">
              <w:rPr>
                <w:rFonts w:hint="eastAsia"/>
                <w:sz w:val="18"/>
                <w:szCs w:val="18"/>
                <w:u w:val="single"/>
              </w:rPr>
              <w:t>日</w:t>
            </w:r>
            <w:r w:rsidR="00F94F8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227BDA">
              <w:rPr>
                <w:rFonts w:hint="eastAsia"/>
                <w:sz w:val="18"/>
                <w:szCs w:val="18"/>
                <w:u w:val="single"/>
              </w:rPr>
              <w:t xml:space="preserve">　　　　円</w:t>
            </w:r>
          </w:p>
        </w:tc>
      </w:tr>
      <w:tr w:rsidR="00850B1D" w:rsidRPr="00227BDA" w:rsidTr="001C51EB">
        <w:trPr>
          <w:trHeight w:val="280"/>
        </w:trPr>
        <w:tc>
          <w:tcPr>
            <w:tcW w:w="2154" w:type="dxa"/>
            <w:vAlign w:val="center"/>
          </w:tcPr>
          <w:p w:rsidR="00850B1D" w:rsidRPr="00227BDA" w:rsidRDefault="00E44F45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その他の希望</w:t>
            </w:r>
          </w:p>
        </w:tc>
        <w:tc>
          <w:tcPr>
            <w:tcW w:w="8195" w:type="dxa"/>
            <w:gridSpan w:val="3"/>
            <w:vAlign w:val="center"/>
          </w:tcPr>
          <w:p w:rsidR="00850B1D" w:rsidRPr="00227BDA" w:rsidRDefault="00850B1D" w:rsidP="005D5B7B">
            <w:pPr>
              <w:rPr>
                <w:sz w:val="18"/>
                <w:szCs w:val="18"/>
              </w:rPr>
            </w:pPr>
          </w:p>
        </w:tc>
      </w:tr>
      <w:tr w:rsidR="00850B1D" w:rsidRPr="00227BDA" w:rsidTr="007E6053">
        <w:trPr>
          <w:trHeight w:val="240"/>
        </w:trPr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850B1D" w:rsidRPr="00227BDA" w:rsidRDefault="00230393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紹介期日</w:t>
            </w:r>
          </w:p>
        </w:tc>
        <w:tc>
          <w:tcPr>
            <w:tcW w:w="8195" w:type="dxa"/>
            <w:gridSpan w:val="3"/>
            <w:tcBorders>
              <w:bottom w:val="single" w:sz="4" w:space="0" w:color="auto"/>
            </w:tcBorders>
            <w:vAlign w:val="center"/>
          </w:tcPr>
          <w:p w:rsidR="00850B1D" w:rsidRPr="00227BDA" w:rsidRDefault="00850B1D" w:rsidP="005D5B7B">
            <w:pPr>
              <w:jc w:val="center"/>
              <w:rPr>
                <w:sz w:val="18"/>
                <w:szCs w:val="18"/>
              </w:rPr>
            </w:pPr>
            <w:r w:rsidRPr="00227BDA">
              <w:rPr>
                <w:rFonts w:hint="eastAsia"/>
                <w:sz w:val="18"/>
                <w:szCs w:val="18"/>
              </w:rPr>
              <w:t>年　　月　　　日　まで</w:t>
            </w:r>
          </w:p>
        </w:tc>
      </w:tr>
    </w:tbl>
    <w:p w:rsidR="00850B1D" w:rsidRPr="00227BDA" w:rsidRDefault="00222291" w:rsidP="00227BDA">
      <w:pPr>
        <w:spacing w:line="280" w:lineRule="exact"/>
        <w:rPr>
          <w:sz w:val="18"/>
          <w:szCs w:val="18"/>
        </w:rPr>
      </w:pPr>
      <w:r w:rsidRPr="00227BDA">
        <w:rPr>
          <w:rFonts w:hint="eastAsia"/>
          <w:sz w:val="18"/>
          <w:szCs w:val="18"/>
        </w:rPr>
        <w:t>公認会計士は財務会計及び内部管理に関するものを中心とし、法人の経営全般、各種の業務に関するものまで幅広い分野に関して、様々な視点で対応いただきます。組織、管理及び経理の事でお困りのことがございましたら、ご依頼下さい。</w:t>
      </w:r>
    </w:p>
    <w:p w:rsidR="00F11D40" w:rsidRDefault="00F11D40" w:rsidP="007E6053">
      <w:pPr>
        <w:rPr>
          <w:sz w:val="18"/>
          <w:szCs w:val="18"/>
          <w:highlight w:val="yellow"/>
        </w:rPr>
      </w:pPr>
    </w:p>
    <w:p w:rsidR="00904FBA" w:rsidRDefault="00904FBA" w:rsidP="007E6053">
      <w:pPr>
        <w:rPr>
          <w:sz w:val="18"/>
          <w:szCs w:val="18"/>
        </w:rPr>
      </w:pPr>
      <w:r w:rsidRPr="00F11D40">
        <w:rPr>
          <w:rFonts w:hint="eastAsia"/>
          <w:sz w:val="18"/>
          <w:szCs w:val="18"/>
        </w:rPr>
        <w:t>＜送付先＞</w:t>
      </w:r>
      <w:r w:rsidR="00227BDA" w:rsidRPr="00F11D40">
        <w:rPr>
          <w:rFonts w:hint="eastAsia"/>
          <w:sz w:val="18"/>
          <w:szCs w:val="18"/>
        </w:rPr>
        <w:t>日本公認会計士協会東京会</w:t>
      </w:r>
    </w:p>
    <w:p w:rsidR="00227BDA" w:rsidRPr="00F94F8E" w:rsidRDefault="00F11D40" w:rsidP="00F94F8E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DA29EC">
        <w:rPr>
          <w:rFonts w:asciiTheme="majorEastAsia" w:eastAsiaTheme="majorEastAsia" w:hAnsiTheme="majorEastAsia" w:hint="eastAsia"/>
          <w:sz w:val="20"/>
        </w:rPr>
        <w:t>FAX：03-3515-1192　　E-mail：</w:t>
      </w:r>
      <w:r w:rsidRPr="00DA29EC">
        <w:rPr>
          <w:rFonts w:asciiTheme="majorEastAsia" w:eastAsiaTheme="majorEastAsia" w:hAnsiTheme="majorEastAsia"/>
          <w:sz w:val="20"/>
        </w:rPr>
        <w:t>tokyo-gyomu@sec.jicpa.or.jp</w:t>
      </w:r>
    </w:p>
    <w:sectPr w:rsidR="00227BDA" w:rsidRPr="00F94F8E" w:rsidSect="007E6053">
      <w:footerReference w:type="even" r:id="rId9"/>
      <w:pgSz w:w="11907" w:h="16840" w:code="9"/>
      <w:pgMar w:top="284" w:right="1134" w:bottom="289" w:left="1134" w:header="510" w:footer="567" w:gutter="0"/>
      <w:paperSrc w:first="7" w:other="7"/>
      <w:pgNumType w:start="8"/>
      <w:cols w:space="425"/>
      <w:docGrid w:type="lines" w:linePitch="299" w:charSpace="-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B7" w:rsidRDefault="00434EB7">
      <w:r>
        <w:separator/>
      </w:r>
    </w:p>
  </w:endnote>
  <w:endnote w:type="continuationSeparator" w:id="0">
    <w:p w:rsidR="00434EB7" w:rsidRDefault="0043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1D" w:rsidRDefault="009403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0B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0B1D" w:rsidRDefault="00850B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B7" w:rsidRDefault="00434EB7">
      <w:r>
        <w:separator/>
      </w:r>
    </w:p>
  </w:footnote>
  <w:footnote w:type="continuationSeparator" w:id="0">
    <w:p w:rsidR="00434EB7" w:rsidRDefault="0043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2979"/>
    <w:multiLevelType w:val="hybridMultilevel"/>
    <w:tmpl w:val="7DE88BC2"/>
    <w:lvl w:ilvl="0" w:tplc="76C4C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8D6CD4"/>
    <w:multiLevelType w:val="hybridMultilevel"/>
    <w:tmpl w:val="A456F2C8"/>
    <w:lvl w:ilvl="0" w:tplc="6A48C2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ED00EC"/>
    <w:multiLevelType w:val="hybridMultilevel"/>
    <w:tmpl w:val="5928ED54"/>
    <w:lvl w:ilvl="0" w:tplc="A19A21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5C788E"/>
    <w:multiLevelType w:val="hybridMultilevel"/>
    <w:tmpl w:val="92B829C0"/>
    <w:lvl w:ilvl="0" w:tplc="4EA6A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675509"/>
    <w:multiLevelType w:val="hybridMultilevel"/>
    <w:tmpl w:val="7ABE65D2"/>
    <w:lvl w:ilvl="0" w:tplc="A52E41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A8E60C8"/>
    <w:multiLevelType w:val="hybridMultilevel"/>
    <w:tmpl w:val="24787752"/>
    <w:lvl w:ilvl="0" w:tplc="1B6AFE2C">
      <w:start w:val="1"/>
      <w:numFmt w:val="decimalEnclosedCircle"/>
      <w:lvlText w:val="%1"/>
      <w:lvlJc w:val="left"/>
      <w:pPr>
        <w:ind w:left="360" w:hanging="360"/>
      </w:pPr>
      <w:rPr>
        <w:rFonts w:ascii="Arial" w:eastAsia="ＭＳ ゴシック" w:hAnsi="Arial" w:cs="Times New Roman"/>
        <w:lang w:val="en-US"/>
      </w:rPr>
    </w:lvl>
    <w:lvl w:ilvl="1" w:tplc="1B60949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420997"/>
    <w:multiLevelType w:val="hybridMultilevel"/>
    <w:tmpl w:val="58029D3E"/>
    <w:lvl w:ilvl="0" w:tplc="88F6B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125758"/>
    <w:multiLevelType w:val="hybridMultilevel"/>
    <w:tmpl w:val="ED1E2190"/>
    <w:lvl w:ilvl="0" w:tplc="D096BC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96"/>
    <w:rsid w:val="00080566"/>
    <w:rsid w:val="000E2DE3"/>
    <w:rsid w:val="000F0796"/>
    <w:rsid w:val="001214BA"/>
    <w:rsid w:val="001A0655"/>
    <w:rsid w:val="001C51EB"/>
    <w:rsid w:val="00222291"/>
    <w:rsid w:val="00227BDA"/>
    <w:rsid w:val="00230393"/>
    <w:rsid w:val="00287939"/>
    <w:rsid w:val="002B517D"/>
    <w:rsid w:val="002B64AF"/>
    <w:rsid w:val="00306E6B"/>
    <w:rsid w:val="00434EB7"/>
    <w:rsid w:val="0045358A"/>
    <w:rsid w:val="00543D6E"/>
    <w:rsid w:val="00585DA6"/>
    <w:rsid w:val="005918F3"/>
    <w:rsid w:val="005D5396"/>
    <w:rsid w:val="005D5B7B"/>
    <w:rsid w:val="007059D2"/>
    <w:rsid w:val="00731C6B"/>
    <w:rsid w:val="0078152C"/>
    <w:rsid w:val="007D007B"/>
    <w:rsid w:val="007E6053"/>
    <w:rsid w:val="00850B1D"/>
    <w:rsid w:val="00882A76"/>
    <w:rsid w:val="00904FBA"/>
    <w:rsid w:val="00932CA1"/>
    <w:rsid w:val="0094032A"/>
    <w:rsid w:val="0094111B"/>
    <w:rsid w:val="00B1310B"/>
    <w:rsid w:val="00B8415E"/>
    <w:rsid w:val="00CA39F5"/>
    <w:rsid w:val="00D460A5"/>
    <w:rsid w:val="00E04261"/>
    <w:rsid w:val="00E22825"/>
    <w:rsid w:val="00E35895"/>
    <w:rsid w:val="00E44F45"/>
    <w:rsid w:val="00F00B27"/>
    <w:rsid w:val="00F11D40"/>
    <w:rsid w:val="00F40185"/>
    <w:rsid w:val="00F94F8E"/>
    <w:rsid w:val="00F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96"/>
    <w:pPr>
      <w:widowControl w:val="0"/>
      <w:jc w:val="both"/>
    </w:pPr>
    <w:rPr>
      <w:rFonts w:ascii="Arial" w:eastAsia="ＭＳ ゴシック" w:hAnsi="Arial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2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22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0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0B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96"/>
    <w:pPr>
      <w:widowControl w:val="0"/>
      <w:jc w:val="both"/>
    </w:pPr>
    <w:rPr>
      <w:rFonts w:ascii="Arial" w:eastAsia="ＭＳ ゴシック" w:hAnsi="Arial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2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22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0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0B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EC28-70E3-40D6-9308-7690BB9C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（紹介連絡書）</vt:lpstr>
      <vt:lpstr>様式―１（紹介連絡書）</vt:lpstr>
    </vt:vector>
  </TitlesOfParts>
  <Company>社会福祉法人　東京都社会福祉協議会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（紹介連絡書）</dc:title>
  <dc:creator>社会福祉法人　東京都社会福祉協議会</dc:creator>
  <cp:lastModifiedBy>小林 未歩</cp:lastModifiedBy>
  <cp:revision>2</cp:revision>
  <cp:lastPrinted>2017-07-21T02:28:00Z</cp:lastPrinted>
  <dcterms:created xsi:type="dcterms:W3CDTF">2017-07-31T07:00:00Z</dcterms:created>
  <dcterms:modified xsi:type="dcterms:W3CDTF">2017-07-31T07:00:00Z</dcterms:modified>
</cp:coreProperties>
</file>